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4524" w14:textId="3DD7510F" w:rsidR="00EB2780" w:rsidRDefault="00EB2780"/>
    <w:p w14:paraId="7040BF16" w14:textId="084D7C40" w:rsidR="00EB2780" w:rsidRDefault="008556BE">
      <w:bookmarkStart w:id="0" w:name="_Hlk98514422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E435B" wp14:editId="7BF66795">
                <wp:simplePos x="0" y="0"/>
                <wp:positionH relativeFrom="margin">
                  <wp:posOffset>1718945</wp:posOffset>
                </wp:positionH>
                <wp:positionV relativeFrom="paragraph">
                  <wp:posOffset>175895</wp:posOffset>
                </wp:positionV>
                <wp:extent cx="4243705" cy="6286500"/>
                <wp:effectExtent l="0" t="0" r="4445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8081" w14:textId="77777777" w:rsidR="005A1FB5" w:rsidRPr="008D4E5F" w:rsidRDefault="00EB2780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Certificate of Employment</w:t>
                            </w:r>
                            <w:r w:rsidR="00F275C5"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44A620F" w14:textId="71FF3231" w:rsidR="00EB2780" w:rsidRPr="008D4E5F" w:rsidRDefault="00F275C5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在职证明</w:t>
                            </w:r>
                          </w:p>
                          <w:p w14:paraId="54A08F8C" w14:textId="692AD947" w:rsidR="00EB2780" w:rsidRPr="008D4E5F" w:rsidRDefault="00936BEF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Dat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FD08DD" w:rsidRPr="008D4E5F">
                              <w:rPr>
                                <w:rFonts w:ascii="Arial" w:hAnsi="Arial" w:cs="Arial" w:hint="eastAsia"/>
                              </w:rPr>
                              <w:t>J</w:t>
                            </w:r>
                            <w:r w:rsidR="00FD08DD" w:rsidRPr="008D4E5F">
                              <w:rPr>
                                <w:rFonts w:ascii="Arial" w:hAnsi="Arial" w:cs="Arial"/>
                              </w:rPr>
                              <w:t>ul 19, 2022</w:t>
                            </w:r>
                          </w:p>
                          <w:p w14:paraId="2961A621" w14:textId="29BABFDA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ear Visa Office,</w:t>
                            </w:r>
                          </w:p>
                          <w:p w14:paraId="7C5EE422" w14:textId="77777777" w:rsidR="00DA7ECC" w:rsidRPr="008D4E5F" w:rsidRDefault="00DA7ECC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F1B54" w14:textId="46BE74A0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This is to certify that the person named below has been in our employment during the period stipulated.</w:t>
                            </w:r>
                          </w:p>
                          <w:p w14:paraId="0438291B" w14:textId="68159D91" w:rsidR="00EB2780" w:rsidRPr="008D4E5F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尊敬的签证办事处，兹以此信证明下属人员在我司任职。</w:t>
                            </w:r>
                          </w:p>
                          <w:p w14:paraId="247AD2B8" w14:textId="77777777" w:rsidR="006532FB" w:rsidRPr="008D4E5F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D9E23" w14:textId="4148784F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姓名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8D4E5F" w:rsidRPr="008D4E5F">
                              <w:rPr>
                                <w:rFonts w:ascii="Arial" w:hAnsi="Arial" w:cs="Arial" w:hint="eastAsia"/>
                              </w:rPr>
                              <w:t>王震</w:t>
                            </w:r>
                            <w:r w:rsidR="008D4E5F" w:rsidRPr="008D4E5F">
                              <w:rPr>
                                <w:rFonts w:ascii="Arial" w:hAnsi="Arial" w:cs="Arial" w:hint="eastAsia"/>
                              </w:rPr>
                              <w:t>W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ANG Zhen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8F8A0CC" w14:textId="09754DC6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生日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JAN-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88</w:t>
                            </w:r>
                          </w:p>
                          <w:p w14:paraId="124CD802" w14:textId="70C3D81B" w:rsidR="00F275C5" w:rsidRPr="008D4E5F" w:rsidRDefault="00F275C5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Nationality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国籍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 xml:space="preserve"> Chinese</w:t>
                            </w:r>
                          </w:p>
                          <w:p w14:paraId="7AEF7B4D" w14:textId="4C8A5780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Start date of employmen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041487" w:rsidRPr="008D4E5F">
                              <w:rPr>
                                <w:rFonts w:ascii="Arial" w:hAnsi="Arial" w:cs="Arial" w:hint="eastAsia"/>
                              </w:rPr>
                              <w:t>在职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时间）</w:t>
                            </w:r>
                            <w:r w:rsidR="00F275C5"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~ 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Present</w:t>
                            </w:r>
                          </w:p>
                          <w:p w14:paraId="2E873995" w14:textId="73AC9810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Current position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职位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）：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Exper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B060F3" w14:textId="39A101D5" w:rsidR="005A1FB5" w:rsidRPr="008D4E5F" w:rsidRDefault="00F26DFF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Monthly 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Salary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税前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工资）：</w:t>
                            </w:r>
                            <w:r w:rsidR="00C11286" w:rsidRPr="008D4E5F">
                              <w:rPr>
                                <w:rFonts w:ascii="Arial" w:hAnsi="Arial" w:cs="Arial" w:hint="eastAsia"/>
                              </w:rPr>
                              <w:t>RMB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74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EE6818C" w14:textId="674DC712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uration of visi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出差时间）：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2022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~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6A02735E" w14:textId="77777777" w:rsidR="008D4E5F" w:rsidRPr="008D4E5F" w:rsidRDefault="005A1FB5" w:rsidP="008D4E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Purpos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of visi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出差目的）：</w:t>
                            </w:r>
                          </w:p>
                          <w:p w14:paraId="2A33F344" w14:textId="2D672BA7" w:rsidR="008D4E5F" w:rsidRPr="008D4E5F" w:rsidRDefault="008D4E5F" w:rsidP="008D4E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Purpose of 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visit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1: collect user needs, improve system design and R &amp; D.</w:t>
                            </w:r>
                          </w:p>
                          <w:p w14:paraId="26084FF8" w14:textId="77777777" w:rsidR="008D4E5F" w:rsidRPr="008D4E5F" w:rsidRDefault="008D4E5F" w:rsidP="008D4E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Purpose of 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visit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2: need to communicate business pain points with business departments to help business landing.</w:t>
                            </w:r>
                          </w:p>
                          <w:p w14:paraId="27F0B5E3" w14:textId="77777777" w:rsidR="008D4E5F" w:rsidRPr="008D4E5F" w:rsidRDefault="008D4E5F" w:rsidP="008D4E5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Purpose of visit 3: </w:t>
                            </w:r>
                            <w:proofErr w:type="gramStart"/>
                            <w:r w:rsidRPr="008D4E5F">
                              <w:rPr>
                                <w:rFonts w:ascii="Arial" w:hAnsi="Arial" w:cs="Arial"/>
                              </w:rPr>
                              <w:t>Actually</w:t>
                            </w:r>
                            <w:proofErr w:type="gramEnd"/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participate in the whole process of sales and maintenance, and optimize the implementation of the process.</w:t>
                            </w:r>
                          </w:p>
                          <w:p w14:paraId="587E824E" w14:textId="77777777" w:rsidR="008D4E5F" w:rsidRPr="008D4E5F" w:rsidRDefault="008D4E5F" w:rsidP="008D4E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EDC3D" w14:textId="0859D710" w:rsidR="00956CD1" w:rsidRPr="008D4E5F" w:rsidRDefault="00956CD1" w:rsidP="00FF769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5506D6A" w14:textId="791BD25C" w:rsidR="005A1FB5" w:rsidRPr="008D4E5F" w:rsidRDefault="005A1FB5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7E55C" w14:textId="5D264BEC" w:rsidR="00FA4BD4" w:rsidRPr="008D4E5F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For all above reasons we request a business visa to be issued for him.</w:t>
                            </w:r>
                          </w:p>
                          <w:p w14:paraId="4A36FB99" w14:textId="2B9A1D3F" w:rsidR="00FA4BD4" w:rsidRPr="008D4E5F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Our company shall cover all his expenses including travel cost accommodation, insurance and medical expenses during his/her stay in </w:t>
                            </w:r>
                            <w:r w:rsidR="00FE5D97" w:rsidRPr="008D4E5F">
                              <w:rPr>
                                <w:rFonts w:ascii="Arial" w:hAnsi="Arial" w:cs="Arial"/>
                              </w:rPr>
                              <w:t>xx</w:t>
                            </w:r>
                            <w:r w:rsidR="00FE5D97" w:rsidRPr="008D4E5F">
                              <w:rPr>
                                <w:rFonts w:ascii="Arial" w:hAnsi="Arial" w:cs="Arial"/>
                              </w:rPr>
                              <w:t>国家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and guarantee h</w:t>
                            </w:r>
                            <w:r w:rsidR="00A61D1D" w:rsidRPr="008D4E5F">
                              <w:rPr>
                                <w:rFonts w:ascii="Arial" w:hAnsi="Arial" w:cs="Arial"/>
                              </w:rPr>
                              <w:t>e/sh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will return to China in due date.</w:t>
                            </w:r>
                          </w:p>
                          <w:p w14:paraId="2C3CCC89" w14:textId="337F6ABA" w:rsidR="00FF769A" w:rsidRPr="008D4E5F" w:rsidRDefault="00FF769A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E1BEA" w14:textId="642386A9" w:rsidR="00FF769A" w:rsidRPr="008D4E5F" w:rsidRDefault="00FF769A" w:rsidP="00FF769A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We should be very grateful if you could grant his/her </w:t>
                            </w:r>
                            <w:r w:rsidR="00FE5D97"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passport</w:t>
                            </w:r>
                            <w:r w:rsidR="00FE5D97" w:rsidRPr="008D4E5F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  <w:r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Should there be any questions, please do not hesitate to contact us. Thank you very much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43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5.35pt;margin-top:13.85pt;width:334.15pt;height:4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" stroked="f">
                <v:textbox>
                  <w:txbxContent>
                    <w:p w14:paraId="66358081" w14:textId="77777777" w:rsidR="005A1FB5" w:rsidRPr="008D4E5F" w:rsidRDefault="00EB2780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>Certificate of Employment</w:t>
                      </w:r>
                      <w:r w:rsidR="00F275C5"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44A620F" w14:textId="71FF3231" w:rsidR="00EB2780" w:rsidRPr="008D4E5F" w:rsidRDefault="00F275C5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>在职证明</w:t>
                      </w:r>
                    </w:p>
                    <w:p w14:paraId="54A08F8C" w14:textId="692AD947" w:rsidR="00EB2780" w:rsidRPr="008D4E5F" w:rsidRDefault="00936BEF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Dat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: </w:t>
                      </w:r>
                      <w:r w:rsidR="00FD08DD" w:rsidRPr="008D4E5F">
                        <w:rPr>
                          <w:rFonts w:ascii="Arial" w:hAnsi="Arial" w:cs="Arial" w:hint="eastAsia"/>
                        </w:rPr>
                        <w:t>J</w:t>
                      </w:r>
                      <w:r w:rsidR="00FD08DD" w:rsidRPr="008D4E5F">
                        <w:rPr>
                          <w:rFonts w:ascii="Arial" w:hAnsi="Arial" w:cs="Arial"/>
                        </w:rPr>
                        <w:t>ul 19, 2022</w:t>
                      </w:r>
                    </w:p>
                    <w:p w14:paraId="2961A621" w14:textId="29BABFDA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ear Visa Office,</w:t>
                      </w:r>
                    </w:p>
                    <w:p w14:paraId="7C5EE422" w14:textId="77777777" w:rsidR="00DA7ECC" w:rsidRPr="008D4E5F" w:rsidRDefault="00DA7ECC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222F1B54" w14:textId="46BE74A0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This is to certify that the person named below has been in our employment during the period stipulated.</w:t>
                      </w:r>
                    </w:p>
                    <w:p w14:paraId="0438291B" w14:textId="68159D91" w:rsidR="00EB2780" w:rsidRPr="008D4E5F" w:rsidRDefault="006532FB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尊敬的签证办事处，兹以此信证明下属人员在我司任职。</w:t>
                      </w:r>
                    </w:p>
                    <w:p w14:paraId="247AD2B8" w14:textId="77777777" w:rsidR="006532FB" w:rsidRPr="008D4E5F" w:rsidRDefault="006532FB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798D9E23" w14:textId="4148784F" w:rsidR="00EB2780" w:rsidRPr="008D4E5F" w:rsidRDefault="00EB2780" w:rsidP="00EB278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Name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姓名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8D4E5F" w:rsidRPr="008D4E5F">
                        <w:rPr>
                          <w:rFonts w:ascii="Arial" w:hAnsi="Arial" w:cs="Arial" w:hint="eastAsia"/>
                        </w:rPr>
                        <w:t>王震</w:t>
                      </w:r>
                      <w:r w:rsidR="008D4E5F" w:rsidRPr="008D4E5F">
                        <w:rPr>
                          <w:rFonts w:ascii="Arial" w:hAnsi="Arial" w:cs="Arial" w:hint="eastAsia"/>
                        </w:rPr>
                        <w:t>W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ANG Zhen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8F8A0CC" w14:textId="09754DC6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ate of birth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生日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1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3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JAN-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>19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88</w:t>
                      </w:r>
                    </w:p>
                    <w:p w14:paraId="124CD802" w14:textId="70C3D81B" w:rsidR="00F275C5" w:rsidRPr="008D4E5F" w:rsidRDefault="00F275C5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Nationality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国籍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 xml:space="preserve"> Chinese</w:t>
                      </w:r>
                    </w:p>
                    <w:p w14:paraId="7AEF7B4D" w14:textId="4C8A5780" w:rsidR="00F275C5" w:rsidRPr="008D4E5F" w:rsidRDefault="006532FB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Start date of employmen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="00041487" w:rsidRPr="008D4E5F">
                        <w:rPr>
                          <w:rFonts w:ascii="Arial" w:hAnsi="Arial" w:cs="Arial" w:hint="eastAsia"/>
                        </w:rPr>
                        <w:t>在职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时间）</w:t>
                      </w:r>
                      <w:r w:rsidR="00F275C5" w:rsidRPr="008D4E5F">
                        <w:rPr>
                          <w:rFonts w:ascii="Arial" w:hAnsi="Arial" w:cs="Arial"/>
                        </w:rPr>
                        <w:t>: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25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OC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20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16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~ 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Present</w:t>
                      </w:r>
                    </w:p>
                    <w:p w14:paraId="2E873995" w14:textId="73AC9810" w:rsidR="00F275C5" w:rsidRPr="008D4E5F" w:rsidRDefault="006532FB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Current position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Pr="008D4E5F">
                        <w:rPr>
                          <w:rFonts w:ascii="Arial" w:hAnsi="Arial" w:cs="Arial"/>
                        </w:rPr>
                        <w:t>职位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）：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Exper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B060F3" w14:textId="39A101D5" w:rsidR="005A1FB5" w:rsidRPr="008D4E5F" w:rsidRDefault="00F26DFF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Monthly 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Salary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税前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工资）：</w:t>
                      </w:r>
                      <w:r w:rsidR="00C11286" w:rsidRPr="008D4E5F">
                        <w:rPr>
                          <w:rFonts w:ascii="Arial" w:hAnsi="Arial" w:cs="Arial" w:hint="eastAsia"/>
                        </w:rPr>
                        <w:t>RMB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8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,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74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EE6818C" w14:textId="674DC712" w:rsidR="00F275C5" w:rsidRPr="008D4E5F" w:rsidRDefault="006532FB" w:rsidP="00F275C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uration of visi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出差时间）：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1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0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OC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2022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~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JAN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202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6A02735E" w14:textId="77777777" w:rsidR="008D4E5F" w:rsidRPr="008D4E5F" w:rsidRDefault="005A1FB5" w:rsidP="008D4E5F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Purpos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of visi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出差目的）：</w:t>
                      </w:r>
                    </w:p>
                    <w:p w14:paraId="2A33F344" w14:textId="2D672BA7" w:rsidR="008D4E5F" w:rsidRPr="008D4E5F" w:rsidRDefault="008D4E5F" w:rsidP="008D4E5F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Purpose of 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visit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1: collect user needs, improve system design and R &amp; D.</w:t>
                      </w:r>
                    </w:p>
                    <w:p w14:paraId="26084FF8" w14:textId="77777777" w:rsidR="008D4E5F" w:rsidRPr="008D4E5F" w:rsidRDefault="008D4E5F" w:rsidP="008D4E5F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Purpose of 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visit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2: need to communicate business pain points with business departments to help business landing.</w:t>
                      </w:r>
                    </w:p>
                    <w:p w14:paraId="27F0B5E3" w14:textId="77777777" w:rsidR="008D4E5F" w:rsidRPr="008D4E5F" w:rsidRDefault="008D4E5F" w:rsidP="008D4E5F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Purpose of visit 3: </w:t>
                      </w:r>
                      <w:proofErr w:type="gramStart"/>
                      <w:r w:rsidRPr="008D4E5F">
                        <w:rPr>
                          <w:rFonts w:ascii="Arial" w:hAnsi="Arial" w:cs="Arial"/>
                        </w:rPr>
                        <w:t>Actually</w:t>
                      </w:r>
                      <w:proofErr w:type="gramEnd"/>
                      <w:r w:rsidRPr="008D4E5F">
                        <w:rPr>
                          <w:rFonts w:ascii="Arial" w:hAnsi="Arial" w:cs="Arial"/>
                        </w:rPr>
                        <w:t xml:space="preserve"> participate in the whole process of sales and maintenance, and optimize the implementation of the process.</w:t>
                      </w:r>
                    </w:p>
                    <w:p w14:paraId="587E824E" w14:textId="77777777" w:rsidR="008D4E5F" w:rsidRPr="008D4E5F" w:rsidRDefault="008D4E5F" w:rsidP="008D4E5F">
                      <w:pPr>
                        <w:rPr>
                          <w:rFonts w:ascii="Arial" w:hAnsi="Arial" w:cs="Arial"/>
                        </w:rPr>
                      </w:pPr>
                    </w:p>
                    <w:p w14:paraId="1F8EDC3D" w14:textId="0859D710" w:rsidR="00956CD1" w:rsidRPr="008D4E5F" w:rsidRDefault="00956CD1" w:rsidP="00FF769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5506D6A" w14:textId="791BD25C" w:rsidR="005A1FB5" w:rsidRPr="008D4E5F" w:rsidRDefault="005A1FB5" w:rsidP="00F275C5">
                      <w:pPr>
                        <w:rPr>
                          <w:rFonts w:ascii="Arial" w:hAnsi="Arial" w:cs="Arial"/>
                        </w:rPr>
                      </w:pPr>
                    </w:p>
                    <w:p w14:paraId="7D47E55C" w14:textId="5D264BEC" w:rsidR="00FA4BD4" w:rsidRPr="008D4E5F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For all above reasons we request a business visa to be issued for him.</w:t>
                      </w:r>
                    </w:p>
                    <w:p w14:paraId="4A36FB99" w14:textId="2B9A1D3F" w:rsidR="00FA4BD4" w:rsidRPr="008D4E5F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Our company shall cover all his expenses including travel cost accommodation, insurance and medical expenses during his/her stay in </w:t>
                      </w:r>
                      <w:r w:rsidR="00FE5D97" w:rsidRPr="008D4E5F">
                        <w:rPr>
                          <w:rFonts w:ascii="Arial" w:hAnsi="Arial" w:cs="Arial"/>
                        </w:rPr>
                        <w:t>xx</w:t>
                      </w:r>
                      <w:r w:rsidR="00FE5D97" w:rsidRPr="008D4E5F">
                        <w:rPr>
                          <w:rFonts w:ascii="Arial" w:hAnsi="Arial" w:cs="Arial"/>
                        </w:rPr>
                        <w:t>国家</w:t>
                      </w:r>
                      <w:r w:rsidRPr="008D4E5F">
                        <w:rPr>
                          <w:rFonts w:ascii="Arial" w:hAnsi="Arial" w:cs="Arial"/>
                        </w:rPr>
                        <w:t>and guarantee h</w:t>
                      </w:r>
                      <w:r w:rsidR="00A61D1D" w:rsidRPr="008D4E5F">
                        <w:rPr>
                          <w:rFonts w:ascii="Arial" w:hAnsi="Arial" w:cs="Arial"/>
                        </w:rPr>
                        <w:t>e/sh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will return to China in due date.</w:t>
                      </w:r>
                    </w:p>
                    <w:p w14:paraId="2C3CCC89" w14:textId="337F6ABA" w:rsidR="00FF769A" w:rsidRPr="008D4E5F" w:rsidRDefault="00FF769A" w:rsidP="00FA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BE1BEA" w14:textId="642386A9" w:rsidR="00FF769A" w:rsidRPr="008D4E5F" w:rsidRDefault="00FF769A" w:rsidP="00FF769A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We should be very grateful if you could grant his/her </w:t>
                      </w:r>
                      <w:r w:rsidR="00FE5D97"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>passport</w:t>
                      </w:r>
                      <w:r w:rsidR="00FE5D97" w:rsidRPr="008D4E5F">
                        <w:rPr>
                          <w:rFonts w:ascii="Arial" w:hAnsi="Arial" w:cs="Arial" w:hint="eastAsia"/>
                        </w:rPr>
                        <w:t>.</w:t>
                      </w:r>
                      <w:r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Should there be any questions, please do not hesitate to contact us. Thank you very much in advan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37C64" w14:textId="5F5BF880" w:rsidR="00EB2780" w:rsidRDefault="00EB2780"/>
    <w:p w14:paraId="54B46592" w14:textId="015EF013" w:rsidR="00EB2780" w:rsidRDefault="00DA7ECC">
      <w:r>
        <w:rPr>
          <w:noProof/>
        </w:rPr>
        <w:drawing>
          <wp:inline distT="0" distB="0" distL="0" distR="0" wp14:anchorId="42E3DDC2" wp14:editId="3ABF3CA9">
            <wp:extent cx="1428750" cy="495300"/>
            <wp:effectExtent l="0" t="0" r="0" b="0"/>
            <wp:docPr id="1" name="图片 1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上写着字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A2A" w14:textId="6D11875B" w:rsidR="00B87A50" w:rsidRDefault="00B87A50"/>
    <w:p w14:paraId="54829097" w14:textId="540698BA" w:rsidR="00EB2780" w:rsidRDefault="00EB2780"/>
    <w:p w14:paraId="692AE9A5" w14:textId="1BDD1512" w:rsidR="00EB2780" w:rsidRDefault="00EB2780"/>
    <w:p w14:paraId="3AF5533D" w14:textId="77777777" w:rsidR="00FA4BD4" w:rsidRDefault="00FA4BD4"/>
    <w:p w14:paraId="0ACE8C3F" w14:textId="77777777" w:rsidR="00FA4BD4" w:rsidRDefault="00FA4BD4"/>
    <w:p w14:paraId="28A9C599" w14:textId="77777777" w:rsidR="00FA4BD4" w:rsidRDefault="00FA4BD4"/>
    <w:p w14:paraId="0215DEEF" w14:textId="77777777" w:rsidR="00FA4BD4" w:rsidRDefault="00FA4BD4"/>
    <w:p w14:paraId="16E93A1A" w14:textId="77777777" w:rsidR="00FA4BD4" w:rsidRDefault="00FA4BD4"/>
    <w:p w14:paraId="5AFCC2CB" w14:textId="77777777" w:rsidR="00FA4BD4" w:rsidRDefault="00FA4BD4"/>
    <w:p w14:paraId="2EEA5920" w14:textId="77777777" w:rsidR="00FA4BD4" w:rsidRDefault="00FA4BD4"/>
    <w:p w14:paraId="4B7909EB" w14:textId="77777777" w:rsidR="00FA4BD4" w:rsidRDefault="00FA4BD4"/>
    <w:p w14:paraId="71093AF2" w14:textId="77777777" w:rsidR="00FA4BD4" w:rsidRDefault="00FA4BD4"/>
    <w:p w14:paraId="1E373BA7" w14:textId="77777777" w:rsidR="00FA4BD4" w:rsidRDefault="00FA4BD4"/>
    <w:p w14:paraId="197CBD84" w14:textId="77777777" w:rsidR="00FA4BD4" w:rsidRDefault="00FA4BD4"/>
    <w:p w14:paraId="69069AB4" w14:textId="77777777" w:rsidR="00FA4BD4" w:rsidRDefault="00FA4BD4"/>
    <w:p w14:paraId="21832EC9" w14:textId="77777777" w:rsidR="00FA4BD4" w:rsidRDefault="00FA4BD4"/>
    <w:p w14:paraId="4FD221AE" w14:textId="77777777" w:rsidR="00FA4BD4" w:rsidRDefault="00FA4BD4"/>
    <w:p w14:paraId="2C0A6E49" w14:textId="77777777" w:rsidR="00FA4BD4" w:rsidRDefault="00FA4BD4"/>
    <w:p w14:paraId="517DD97C" w14:textId="77777777" w:rsidR="00FA4BD4" w:rsidRDefault="00FA4BD4"/>
    <w:p w14:paraId="6D483DBF" w14:textId="77777777" w:rsidR="00FA4BD4" w:rsidRDefault="00FA4BD4"/>
    <w:p w14:paraId="480B2F2A" w14:textId="77777777" w:rsidR="00FA4BD4" w:rsidRDefault="00FA4BD4"/>
    <w:p w14:paraId="2A519C06" w14:textId="77777777" w:rsidR="00FA4BD4" w:rsidRDefault="00FA4BD4"/>
    <w:p w14:paraId="57C60DBF" w14:textId="77777777" w:rsidR="00FA4BD4" w:rsidRDefault="00FA4BD4"/>
    <w:p w14:paraId="77609F4A" w14:textId="77777777" w:rsidR="00FA4BD4" w:rsidRDefault="00FA4BD4"/>
    <w:p w14:paraId="366C1BE6" w14:textId="77777777" w:rsidR="00FA4BD4" w:rsidRDefault="00FA4BD4"/>
    <w:p w14:paraId="2CECA4DD" w14:textId="77777777" w:rsidR="00FA4BD4" w:rsidRDefault="00FA4BD4"/>
    <w:p w14:paraId="20482969" w14:textId="5E3FE609" w:rsidR="00FA4BD4" w:rsidRDefault="00FA4BD4"/>
    <w:p w14:paraId="62956CCB" w14:textId="1466AB21" w:rsidR="00FA4BD4" w:rsidRDefault="00FF76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8891A" wp14:editId="39C29BDC">
                <wp:simplePos x="0" y="0"/>
                <wp:positionH relativeFrom="column">
                  <wp:posOffset>1720850</wp:posOffset>
                </wp:positionH>
                <wp:positionV relativeFrom="paragraph">
                  <wp:posOffset>124460</wp:posOffset>
                </wp:positionV>
                <wp:extent cx="4286250" cy="187325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0D7F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Yours faithfully</w:t>
                            </w:r>
                          </w:p>
                          <w:p w14:paraId="11FCA3E5" w14:textId="5260D10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 xml:space="preserve">Signature: </w:t>
                            </w:r>
                          </w:p>
                          <w:p w14:paraId="24284B1B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Cs w:val="21"/>
                                <w:bdr w:val="none" w:sz="0" w:space="0" w:color="auto" w:frame="1"/>
                              </w:rPr>
                              <w:t>Human Resources</w:t>
                            </w:r>
                          </w:p>
                          <w:p w14:paraId="38D60627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Cs w:val="21"/>
                              </w:rPr>
                              <w:t xml:space="preserve">honglian.hu@nio.com </w:t>
                            </w:r>
                          </w:p>
                          <w:p w14:paraId="05B6DA9E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Tel/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 xml:space="preserve">Mob.: </w:t>
                            </w: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+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86-21-</w:t>
                            </w:r>
                            <w:r w:rsidRPr="008D4E5F">
                              <w:rPr>
                                <w:rFonts w:ascii="Arial" w:hAnsi="Arial" w:cs="Arial"/>
                                <w:szCs w:val="21"/>
                              </w:rPr>
                              <w:t>69082000-32362</w:t>
                            </w:r>
                          </w:p>
                          <w:p w14:paraId="52ED87B6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</w:p>
                          <w:p w14:paraId="7D7C2050" w14:textId="673FDCE5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  <w:sz w:val="18"/>
                                <w:szCs w:val="18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  <w:sz w:val="18"/>
                                <w:szCs w:val="18"/>
                              </w:rPr>
                              <w:t xml:space="preserve">NIO Co., Ltd.  </w:t>
                            </w:r>
                          </w:p>
                          <w:p w14:paraId="1DF09D0B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Building 20, No.56 </w:t>
                            </w:r>
                            <w:proofErr w:type="spellStart"/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Antuo</w:t>
                            </w:r>
                            <w:proofErr w:type="spellEnd"/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 Road, Jiading District, Shanghai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br/>
                              <w:t>P.R. China</w:t>
                            </w:r>
                          </w:p>
                          <w:p w14:paraId="32C56BC4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T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el: +86 21 6908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891A" id="_x0000_s1027" type="#_x0000_t202" style="position:absolute;left:0;text-align:left;margin-left:135.5pt;margin-top:9.8pt;width:337.5pt;height:14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" stroked="f">
                <v:textbox>
                  <w:txbxContent>
                    <w:p w14:paraId="65F20D7F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</w:rPr>
                        <w:t>Yours faithfully</w:t>
                      </w:r>
                    </w:p>
                    <w:p w14:paraId="11FCA3E5" w14:textId="5260D10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</w:rPr>
                        <w:t xml:space="preserve">Signature: </w:t>
                      </w:r>
                    </w:p>
                    <w:p w14:paraId="24284B1B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  <w:szCs w:val="21"/>
                          <w:bdr w:val="none" w:sz="0" w:space="0" w:color="auto" w:frame="1"/>
                        </w:rPr>
                        <w:t>Human Resources</w:t>
                      </w:r>
                    </w:p>
                    <w:p w14:paraId="38D60627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  <w:szCs w:val="21"/>
                        </w:rPr>
                        <w:t xml:space="preserve">honglian.hu@nio.com </w:t>
                      </w:r>
                    </w:p>
                    <w:p w14:paraId="05B6DA9E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Tel/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 xml:space="preserve">Mob.: </w:t>
                      </w: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+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86-21-</w:t>
                      </w:r>
                      <w:r w:rsidRPr="008D4E5F">
                        <w:rPr>
                          <w:rFonts w:ascii="Arial" w:hAnsi="Arial" w:cs="Arial"/>
                          <w:szCs w:val="21"/>
                        </w:rPr>
                        <w:t>69082000-32362</w:t>
                      </w:r>
                    </w:p>
                    <w:p w14:paraId="52ED87B6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</w:p>
                    <w:p w14:paraId="7D7C2050" w14:textId="673FDCE5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  <w:sz w:val="18"/>
                          <w:szCs w:val="18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  <w:sz w:val="18"/>
                          <w:szCs w:val="18"/>
                        </w:rPr>
                        <w:t xml:space="preserve">NIO Co., Ltd.  </w:t>
                      </w:r>
                    </w:p>
                    <w:p w14:paraId="1DF09D0B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Building 20, No.56 </w:t>
                      </w:r>
                      <w:proofErr w:type="spellStart"/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Antuo</w:t>
                      </w:r>
                      <w:proofErr w:type="spellEnd"/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 Road, Jiading District, Shanghai</w:t>
                      </w:r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br/>
                        <w:t>P.R. China</w:t>
                      </w:r>
                    </w:p>
                    <w:p w14:paraId="32C56BC4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T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el: +86 21 6908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4F56F" w14:textId="3C228C21" w:rsidR="00FA4BD4" w:rsidRDefault="00FA4BD4"/>
    <w:p w14:paraId="50B344A3" w14:textId="77777777" w:rsidR="00FA4BD4" w:rsidRDefault="00FA4BD4"/>
    <w:p w14:paraId="71999F72" w14:textId="77777777" w:rsidR="00FA4BD4" w:rsidRDefault="00FA4BD4"/>
    <w:p w14:paraId="687EED62" w14:textId="6865BE29" w:rsidR="00FA4BD4" w:rsidRDefault="00FA4BD4"/>
    <w:p w14:paraId="223D2AE0" w14:textId="1FA29025" w:rsidR="00FA4BD4" w:rsidRDefault="00FA4BD4"/>
    <w:p w14:paraId="3A809AD5" w14:textId="72C0AA7A" w:rsidR="00FA4BD4" w:rsidRDefault="00FA4BD4"/>
    <w:p w14:paraId="64590700" w14:textId="77777777" w:rsidR="00FA4BD4" w:rsidRDefault="00FA4BD4"/>
    <w:p w14:paraId="60DF1599" w14:textId="304DE084" w:rsidR="00FA4BD4" w:rsidRDefault="00FA4BD4"/>
    <w:p w14:paraId="2780B27B" w14:textId="79E22614" w:rsidR="00EB2780" w:rsidRDefault="00EB2780"/>
    <w:sectPr w:rsidR="00EB2780" w:rsidSect="00EB2780">
      <w:headerReference w:type="default" r:id="rId10"/>
      <w:pgSz w:w="11906" w:h="16838"/>
      <w:pgMar w:top="1440" w:right="991" w:bottom="1440" w:left="993" w:header="851" w:footer="992" w:gutter="0"/>
      <w:cols w:num="2" w:space="425" w:equalWidth="0">
        <w:col w:w="2755" w:space="425"/>
        <w:col w:w="593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DCF" w14:textId="77777777" w:rsidR="00051603" w:rsidRDefault="00051603" w:rsidP="00EB2780">
      <w:r>
        <w:separator/>
      </w:r>
    </w:p>
  </w:endnote>
  <w:endnote w:type="continuationSeparator" w:id="0">
    <w:p w14:paraId="673F465D" w14:textId="77777777" w:rsidR="00051603" w:rsidRDefault="00051603" w:rsidP="00E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Sky Noto Regular">
    <w:panose1 w:val="020B0500000000000000"/>
    <w:charset w:val="86"/>
    <w:family w:val="swiss"/>
    <w:pitch w:val="variable"/>
    <w:sig w:usb0="B0000287" w:usb1="3BDF3C78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8BAE" w14:textId="77777777" w:rsidR="00051603" w:rsidRDefault="00051603" w:rsidP="00EB2780">
      <w:r>
        <w:separator/>
      </w:r>
    </w:p>
  </w:footnote>
  <w:footnote w:type="continuationSeparator" w:id="0">
    <w:p w14:paraId="388B2BE8" w14:textId="77777777" w:rsidR="00051603" w:rsidRDefault="00051603" w:rsidP="00E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556" w14:textId="24037ADD" w:rsidR="008556BE" w:rsidRPr="008D4E5F" w:rsidRDefault="008556BE" w:rsidP="008556BE">
    <w:pPr>
      <w:adjustRightInd w:val="0"/>
      <w:snapToGrid w:val="0"/>
      <w:spacing w:line="240" w:lineRule="exact"/>
      <w:rPr>
        <w:rFonts w:ascii="Arial" w:eastAsia="Blue Sky Noto Regular" w:hAnsi="Arial" w:cs="Arial"/>
        <w:color w:val="54585A"/>
        <w:sz w:val="20"/>
        <w:szCs w:val="20"/>
      </w:rPr>
    </w:pPr>
    <w:r w:rsidRPr="008D4E5F">
      <w:rPr>
        <w:rFonts w:ascii="Arial" w:eastAsia="Blue Sky Noto Regular" w:hAnsi="Arial" w:cs="Arial"/>
        <w:color w:val="54585A"/>
        <w:sz w:val="20"/>
        <w:szCs w:val="20"/>
      </w:rPr>
      <w:t>NIO Co., Ltd.</w:t>
    </w:r>
    <w:r w:rsidR="008D4E5F" w:rsidRPr="008D4E5F">
      <w:rPr>
        <w:rFonts w:ascii="Arial" w:eastAsia="Blue Sky Noto Regular" w:hAnsi="Arial" w:cs="Arial"/>
        <w:color w:val="54585A"/>
        <w:sz w:val="20"/>
        <w:szCs w:val="20"/>
      </w:rPr>
      <w:t xml:space="preserve"> </w:t>
    </w:r>
    <w:r w:rsidRPr="008D4E5F">
      <w:rPr>
        <w:rFonts w:ascii="Arial" w:eastAsia="Blue Sky Noto Regular" w:hAnsi="Arial" w:cs="Arial"/>
        <w:color w:val="54585A"/>
        <w:sz w:val="20"/>
        <w:szCs w:val="20"/>
      </w:rPr>
      <w:br/>
      <w:t xml:space="preserve">Building 20, No.56 </w:t>
    </w:r>
    <w:proofErr w:type="spellStart"/>
    <w:r w:rsidRPr="008D4E5F">
      <w:rPr>
        <w:rFonts w:ascii="Arial" w:eastAsia="Blue Sky Noto Regular" w:hAnsi="Arial" w:cs="Arial"/>
        <w:color w:val="54585A"/>
        <w:sz w:val="20"/>
        <w:szCs w:val="20"/>
      </w:rPr>
      <w:t>Antuo</w:t>
    </w:r>
    <w:proofErr w:type="spellEnd"/>
    <w:r w:rsidRPr="008D4E5F">
      <w:rPr>
        <w:rFonts w:ascii="Arial" w:eastAsia="Blue Sky Noto Regular" w:hAnsi="Arial" w:cs="Arial"/>
        <w:color w:val="54585A"/>
        <w:sz w:val="20"/>
        <w:szCs w:val="20"/>
      </w:rPr>
      <w:t xml:space="preserve"> Road, </w:t>
    </w:r>
  </w:p>
  <w:p w14:paraId="2EC2A4DA" w14:textId="3C124AD7" w:rsidR="008556BE" w:rsidRPr="008556BE" w:rsidRDefault="008556BE" w:rsidP="008556BE">
    <w:pPr>
      <w:adjustRightInd w:val="0"/>
      <w:snapToGrid w:val="0"/>
      <w:spacing w:line="240" w:lineRule="exact"/>
      <w:rPr>
        <w:rFonts w:ascii="Arial" w:eastAsia="Blue Sky Noto Regular" w:hAnsi="Arial" w:cs="Arial"/>
        <w:sz w:val="18"/>
        <w:szCs w:val="18"/>
      </w:rPr>
    </w:pPr>
    <w:r w:rsidRPr="008D4E5F">
      <w:rPr>
        <w:rFonts w:ascii="Arial" w:eastAsia="Blue Sky Noto Regular" w:hAnsi="Arial" w:cs="Arial"/>
        <w:color w:val="54585A"/>
        <w:sz w:val="20"/>
        <w:szCs w:val="20"/>
      </w:rPr>
      <w:t>Jiading District, Shanghai</w:t>
    </w:r>
    <w:r w:rsidRPr="008D4E5F">
      <w:rPr>
        <w:rFonts w:ascii="Arial" w:eastAsia="Blue Sky Noto Regular" w:hAnsi="Arial" w:cs="Arial"/>
        <w:color w:val="54585A"/>
        <w:sz w:val="20"/>
        <w:szCs w:val="20"/>
      </w:rPr>
      <w:br/>
      <w:t>P.R. China</w:t>
    </w:r>
    <w:r w:rsidRPr="001950FC">
      <w:rPr>
        <w:rFonts w:ascii="Arial" w:eastAsia="Blue Sky Noto Regular" w:hAnsi="Arial" w:cs="Arial"/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80"/>
    <w:rsid w:val="00005F6C"/>
    <w:rsid w:val="00041487"/>
    <w:rsid w:val="00051603"/>
    <w:rsid w:val="00133E2F"/>
    <w:rsid w:val="00152891"/>
    <w:rsid w:val="0015577B"/>
    <w:rsid w:val="001950FC"/>
    <w:rsid w:val="0019639D"/>
    <w:rsid w:val="001B256A"/>
    <w:rsid w:val="001E68E9"/>
    <w:rsid w:val="00200F47"/>
    <w:rsid w:val="00236EF0"/>
    <w:rsid w:val="00267170"/>
    <w:rsid w:val="00302B08"/>
    <w:rsid w:val="0058113C"/>
    <w:rsid w:val="005A1FB5"/>
    <w:rsid w:val="005A4668"/>
    <w:rsid w:val="005F37A9"/>
    <w:rsid w:val="006532FB"/>
    <w:rsid w:val="006D1BA1"/>
    <w:rsid w:val="007853DC"/>
    <w:rsid w:val="007F24AA"/>
    <w:rsid w:val="008358B1"/>
    <w:rsid w:val="008510D8"/>
    <w:rsid w:val="008556BE"/>
    <w:rsid w:val="0086130C"/>
    <w:rsid w:val="008D4E5F"/>
    <w:rsid w:val="009160BA"/>
    <w:rsid w:val="0092356C"/>
    <w:rsid w:val="00936BEF"/>
    <w:rsid w:val="00956CD1"/>
    <w:rsid w:val="00973F4F"/>
    <w:rsid w:val="00974B52"/>
    <w:rsid w:val="009A48E7"/>
    <w:rsid w:val="009D0047"/>
    <w:rsid w:val="009E6E1F"/>
    <w:rsid w:val="00A61D1D"/>
    <w:rsid w:val="00A67A3B"/>
    <w:rsid w:val="00B87A50"/>
    <w:rsid w:val="00BC45BF"/>
    <w:rsid w:val="00BD77DF"/>
    <w:rsid w:val="00BF23DA"/>
    <w:rsid w:val="00C058FA"/>
    <w:rsid w:val="00C11286"/>
    <w:rsid w:val="00C64453"/>
    <w:rsid w:val="00CC571C"/>
    <w:rsid w:val="00CE33B6"/>
    <w:rsid w:val="00CE3E53"/>
    <w:rsid w:val="00D9457D"/>
    <w:rsid w:val="00D954F3"/>
    <w:rsid w:val="00DA7ECC"/>
    <w:rsid w:val="00DD43C9"/>
    <w:rsid w:val="00DE2CDD"/>
    <w:rsid w:val="00E23E41"/>
    <w:rsid w:val="00E57A1E"/>
    <w:rsid w:val="00E6455C"/>
    <w:rsid w:val="00E8545E"/>
    <w:rsid w:val="00EB2780"/>
    <w:rsid w:val="00F1612F"/>
    <w:rsid w:val="00F26DFF"/>
    <w:rsid w:val="00F275C5"/>
    <w:rsid w:val="00F43B94"/>
    <w:rsid w:val="00F50F44"/>
    <w:rsid w:val="00FA4BD4"/>
    <w:rsid w:val="00FD08DD"/>
    <w:rsid w:val="00FE5D9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0C64E"/>
  <w15:chartTrackingRefBased/>
  <w15:docId w15:val="{A6F3938D-D8D8-4A84-8F6A-203CDA1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780"/>
    <w:rPr>
      <w:sz w:val="18"/>
      <w:szCs w:val="18"/>
    </w:rPr>
  </w:style>
  <w:style w:type="table" w:styleId="a7">
    <w:name w:val="Table Grid"/>
    <w:basedOn w:val="a1"/>
    <w:uiPriority w:val="39"/>
    <w:rsid w:val="0020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D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73F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+PC9zaXNsPjxVc2VyTmFtZT5GQVJFQVNUXGx5bm4uc2hlbjwvVXNlck5hbWU+PERhdGVUaW1lPjIwMjIvMy8xOCA4OjQ0OjAwPC9EYXRlVGltZT48TGFiZWxTdHJpbmc+UHVibGlj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F91C294-69BD-4387-9BEE-6D1FA59B312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50C21F99-2758-4F28-ABE3-F3446C3B9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3EF95-4F71-4669-9D00-909E00F848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hen 沈路昀</dc:creator>
  <cp:keywords/>
  <dc:description/>
  <cp:lastModifiedBy>Zhen WANG 王震</cp:lastModifiedBy>
  <cp:revision>22</cp:revision>
  <cp:lastPrinted>2022-03-18T08:44:00Z</cp:lastPrinted>
  <dcterms:created xsi:type="dcterms:W3CDTF">2022-05-27T08:48:00Z</dcterms:created>
  <dcterms:modified xsi:type="dcterms:W3CDTF">2022-09-1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caed1-6f59-4893-b23f-7c40ff889bbe</vt:lpwstr>
  </property>
  <property fmtid="{D5CDD505-2E9C-101B-9397-08002B2CF9AE}" pid="3" name="bjSaver">
    <vt:lpwstr>rMFs8OyPRGvLVBMUKNw7/xyYPsI5VpZ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  <property fmtid="{D5CDD505-2E9C-101B-9397-08002B2CF9AE}" pid="8" name="bjLabelHistoryID">
    <vt:lpwstr>{BF91C294-69BD-4387-9BEE-6D1FA59B3121}</vt:lpwstr>
  </property>
</Properties>
</file>